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E20003"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显示所有文件，将Script目录与*.config</w:t>
      </w:r>
      <w:r w:rsidRPr="007425FA">
        <w:rPr>
          <w:rFonts w:ascii="宋体" w:eastAsia="宋体" w:hAnsi="宋体" w:hint="eastAsia"/>
        </w:rPr>
        <w:lastRenderedPageBreak/>
        <w:t>文件包括到项目中；</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lastRenderedPageBreak/>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本次登陆后,最新一个请求返回的服务器自定义字段,可能包含在任何一个协议内返回</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w:t>
      </w:r>
      <w:r w:rsidRPr="007425FA">
        <w:rPr>
          <w:rStyle w:val="a7"/>
          <w:rFonts w:ascii="宋体" w:eastAsia="宋体" w:hAnsi="宋体" w:hint="eastAsia"/>
          <w:b w:val="0"/>
        </w:rPr>
        <w:lastRenderedPageBreak/>
        <w:t>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1F51DC" w:rsidP="00637355">
            <w:pPr>
              <w:rPr>
                <w:rFonts w:ascii="宋体" w:eastAsia="宋体" w:hAnsi="宋体"/>
                <w:sz w:val="18"/>
                <w:szCs w:val="18"/>
              </w:rPr>
            </w:pPr>
            <w:r w:rsidRPr="00637355">
              <w:rPr>
                <w:rFonts w:ascii="宋体" w:eastAsia="宋体" w:hAnsi="宋体"/>
                <w:sz w:val="18"/>
                <w:szCs w:val="18"/>
              </w:rPr>
              <w:t>St</w:t>
            </w:r>
            <w:r w:rsidR="001C4FCB" w:rsidRPr="00637355">
              <w:rPr>
                <w:rFonts w:ascii="宋体" w:eastAsia="宋体" w:hAnsi="宋体" w:hint="eastAsia"/>
                <w:sz w:val="18"/>
                <w:szCs w:val="18"/>
              </w:rPr>
              <w:t>服务端自定义数据，</w:t>
            </w:r>
            <w:r w:rsidR="005A2DA5" w:rsidRPr="00637355">
              <w:rPr>
                <w:rFonts w:ascii="宋体" w:eastAsia="宋体" w:hAnsi="宋体" w:hint="eastAsia"/>
                <w:sz w:val="18"/>
                <w:szCs w:val="18"/>
              </w:rPr>
              <w:t>暂未使用</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lastRenderedPageBreak/>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lastRenderedPageBreak/>
        <w:t>实体</w:t>
      </w:r>
      <w:r w:rsidR="007426DB">
        <w:rPr>
          <w:rFonts w:ascii="宋体" w:eastAsia="宋体" w:hAnsi="宋体" w:hint="eastAsia"/>
        </w:rPr>
        <w:t>Model</w:t>
      </w:r>
      <w:r w:rsidR="007426DB" w:rsidRPr="007425FA">
        <w:rPr>
          <w:rFonts w:ascii="宋体" w:eastAsia="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C86142">
        <w:rPr>
          <w:rFonts w:ascii="宋体" w:eastAsia="宋体" w:hAnsi="宋体" w:hint="eastAsia"/>
        </w:rPr>
        <w:t>Model</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w:t>
      </w:r>
      <w:r w:rsidRPr="007425FA">
        <w:rPr>
          <w:rFonts w:ascii="宋体" w:eastAsia="宋体" w:hAnsi="宋体" w:hint="eastAsia"/>
        </w:rPr>
        <w:lastRenderedPageBreak/>
        <w:t>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t>Memory缓存</w:t>
      </w:r>
    </w:p>
    <w:p w:rsidR="007C23B4" w:rsidRPr="007425FA" w:rsidRDefault="00154DDB" w:rsidP="002E0995">
      <w:pPr>
        <w:pStyle w:val="aa"/>
        <w:ind w:firstLine="440"/>
      </w:pPr>
      <w:bookmarkStart w:id="10" w:name="OLE_LINK7"/>
      <w:bookmarkStart w:id="11" w:name="OLE_LINK8"/>
      <w:r w:rsidRPr="007425FA">
        <w:t>MemoryCacheStruct</w:t>
      </w:r>
      <w:bookmarkEnd w:id="10"/>
      <w:bookmarkEnd w:id="11"/>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w:t>
      </w:r>
      <w:r w:rsidRPr="007425FA">
        <w:rPr>
          <w:rFonts w:hint="eastAsia"/>
        </w:rPr>
        <w:lastRenderedPageBreak/>
        <w:t>存的方法；</w:t>
      </w:r>
      <w:r w:rsidR="001365F1" w:rsidRPr="007425FA">
        <w:rPr>
          <w:rFonts w:hint="eastAsia"/>
        </w:rPr>
        <w:t>使用此模型的实体需要继承</w:t>
      </w:r>
      <w:bookmarkStart w:id="12" w:name="OLE_LINK5"/>
      <w:bookmarkStart w:id="13" w:name="OLE_LINK6"/>
      <w:r w:rsidR="001365F1" w:rsidRPr="007425FA">
        <w:t>MemoryEntity</w:t>
      </w:r>
      <w:bookmarkEnd w:id="12"/>
      <w:bookmarkEnd w:id="13"/>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lastRenderedPageBreak/>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lastRenderedPageBreak/>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4" w:name="_分服中心部署"/>
      <w:bookmarkStart w:id="15" w:name="OLE_LINK11"/>
      <w:bookmarkStart w:id="16" w:name="OLE_LINK12"/>
      <w:bookmarkEnd w:id="14"/>
      <w:r w:rsidRPr="00F36D36">
        <w:rPr>
          <w:rFonts w:ascii="宋体" w:eastAsia="宋体" w:hAnsi="宋体" w:hint="eastAsia"/>
          <w:lang w:val="zh-CN"/>
        </w:rPr>
        <w:t>分服中心部署</w:t>
      </w:r>
    </w:p>
    <w:bookmarkEnd w:id="15"/>
    <w:bookmarkEnd w:id="16"/>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lastRenderedPageBreak/>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7" w:name="_协议工具部署"/>
      <w:bookmarkEnd w:id="17"/>
      <w:r w:rsidRPr="00F36D36">
        <w:rPr>
          <w:rFonts w:ascii="宋体" w:eastAsia="宋体" w:hAnsi="宋体" w:hint="eastAsia"/>
        </w:rPr>
        <w:t>协议工具</w:t>
      </w:r>
      <w:r w:rsidR="00B804E9" w:rsidRPr="00F36D36">
        <w:rPr>
          <w:rFonts w:ascii="宋体" w:eastAsia="宋体" w:hAnsi="宋体" w:hint="eastAsia"/>
        </w:rPr>
        <w:t>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lastRenderedPageBreak/>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18" w:name="_使用说明"/>
      <w:bookmarkEnd w:id="18"/>
    </w:p>
    <w:p w:rsidR="003220D5" w:rsidRPr="00F36D36" w:rsidRDefault="003220D5" w:rsidP="003220D5">
      <w:pPr>
        <w:rPr>
          <w:rFonts w:ascii="宋体" w:eastAsia="宋体" w:hAnsi="宋体"/>
          <w:b/>
          <w:bCs/>
        </w:rPr>
      </w:pPr>
      <w:r w:rsidRPr="00F36D36">
        <w:rPr>
          <w:rFonts w:ascii="宋体" w:eastAsia="宋体" w:hAnsi="宋体" w:hint="eastAsia"/>
          <w:b/>
          <w:bCs/>
        </w:rPr>
        <w:t>使用说明</w:t>
      </w:r>
    </w:p>
    <w:p w:rsidR="003220D5" w:rsidRPr="00F36D36" w:rsidRDefault="003220D5" w:rsidP="00F825BA">
      <w:pPr>
        <w:pStyle w:val="aa"/>
        <w:ind w:firstLine="440"/>
      </w:pPr>
      <w:r w:rsidRPr="00F36D36">
        <w:rPr>
          <w:rFonts w:hint="eastAsia"/>
        </w:rPr>
        <w:t>增加的参数类型分分：请求参数和返回参数；</w:t>
      </w:r>
    </w:p>
    <w:p w:rsidR="003220D5" w:rsidRPr="00F36D36" w:rsidRDefault="003220D5" w:rsidP="00F825BA">
      <w:pPr>
        <w:pStyle w:val="aa"/>
        <w:ind w:firstLine="440"/>
      </w:pPr>
      <w:r w:rsidRPr="00F36D36">
        <w:rPr>
          <w:rFonts w:hint="eastAsia"/>
        </w:rPr>
        <w:t>请求参数：由</w:t>
      </w:r>
      <w:r w:rsidRPr="00F36D36">
        <w:rPr>
          <w:rFonts w:hint="eastAsia"/>
        </w:rPr>
        <w:t>Client</w:t>
      </w:r>
      <w:r w:rsidRPr="00F36D36">
        <w:rPr>
          <w:rFonts w:hint="eastAsia"/>
        </w:rPr>
        <w:t>提供上传的参数定义，遵守</w:t>
      </w:r>
      <w:r w:rsidRPr="00F36D36">
        <w:rPr>
          <w:rFonts w:hint="eastAsia"/>
        </w:rPr>
        <w:t>URL</w:t>
      </w:r>
      <w:r w:rsidRPr="00F36D36">
        <w:rPr>
          <w:rFonts w:hint="eastAsia"/>
        </w:rPr>
        <w:t>参数标准，格式：</w:t>
      </w:r>
      <w:r w:rsidRPr="00F36D36">
        <w:rPr>
          <w:rFonts w:hint="eastAsia"/>
        </w:rPr>
        <w:t>name=Jim&amp;age=1</w:t>
      </w:r>
      <w:r w:rsidRPr="00F36D36">
        <w:rPr>
          <w:rFonts w:hint="eastAsia"/>
        </w:rPr>
        <w:t>；</w:t>
      </w:r>
    </w:p>
    <w:p w:rsidR="000C49EB" w:rsidRDefault="003220D5" w:rsidP="00F825BA">
      <w:pPr>
        <w:pStyle w:val="aa"/>
        <w:ind w:firstLine="440"/>
      </w:pPr>
      <w:r w:rsidRPr="00F36D36">
        <w:rPr>
          <w:rFonts w:hint="eastAsia"/>
        </w:rPr>
        <w:t>返回参数：由游戏服返回给</w:t>
      </w:r>
      <w:r w:rsidRPr="00F36D36">
        <w:rPr>
          <w:rFonts w:hint="eastAsia"/>
        </w:rPr>
        <w:t>Client</w:t>
      </w:r>
      <w:r w:rsidRPr="00F36D36">
        <w:rPr>
          <w:rFonts w:hint="eastAsia"/>
        </w:rPr>
        <w:t>的流数据格式（二进制），下发的字段类型（</w:t>
      </w:r>
      <w:r w:rsidRPr="00F36D36">
        <w:rPr>
          <w:rFonts w:hint="eastAsia"/>
        </w:rPr>
        <w:t>short</w:t>
      </w:r>
      <w:r w:rsidRPr="00F36D36">
        <w:rPr>
          <w:rFonts w:hint="eastAsia"/>
        </w:rPr>
        <w:t>，</w:t>
      </w:r>
      <w:r w:rsidRPr="00F36D36">
        <w:rPr>
          <w:rFonts w:hint="eastAsia"/>
        </w:rPr>
        <w:t>int</w:t>
      </w:r>
      <w:r w:rsidRPr="00F36D36">
        <w:rPr>
          <w:rFonts w:hint="eastAsia"/>
        </w:rPr>
        <w:t>，</w:t>
      </w:r>
      <w:r w:rsidRPr="00F36D36">
        <w:rPr>
          <w:rFonts w:hint="eastAsia"/>
        </w:rPr>
        <w:t>string</w:t>
      </w:r>
      <w:r w:rsidRPr="00F36D36">
        <w:rPr>
          <w:rFonts w:hint="eastAsia"/>
        </w:rPr>
        <w:t>，</w:t>
      </w:r>
      <w:r w:rsidRPr="00F36D36">
        <w:rPr>
          <w:rFonts w:hint="eastAsia"/>
        </w:rPr>
        <w:t>byte</w:t>
      </w:r>
      <w:r w:rsidRPr="00F36D36">
        <w:rPr>
          <w:rFonts w:hint="eastAsia"/>
        </w:rPr>
        <w:t>）基础类型，</w:t>
      </w:r>
      <w:r w:rsidRPr="00F36D36">
        <w:rPr>
          <w:rFonts w:hint="eastAsia"/>
        </w:rPr>
        <w:t>Record</w:t>
      </w:r>
      <w:r w:rsidRPr="00F36D36">
        <w:rPr>
          <w:rFonts w:hint="eastAsia"/>
        </w:rPr>
        <w:t>和</w:t>
      </w:r>
      <w:r w:rsidRPr="00F36D36">
        <w:rPr>
          <w:rFonts w:hint="eastAsia"/>
        </w:rPr>
        <w:t>End</w:t>
      </w:r>
      <w:r w:rsidRPr="00F36D36">
        <w:rPr>
          <w:rFonts w:hint="eastAsia"/>
        </w:rPr>
        <w:t>是下发行集合的循环体开始和结尾标记；例：</w:t>
      </w:r>
      <w:r w:rsidR="00010789" w:rsidRPr="00F36D36">
        <w:rPr>
          <w:rFonts w:hint="eastAsia"/>
        </w:rPr>
        <w:t>定义排名列表请求与响应的参数</w:t>
      </w:r>
    </w:p>
    <w:p w:rsidR="003220D5" w:rsidRPr="00F36D36" w:rsidRDefault="00497651" w:rsidP="000C49EB">
      <w:pPr>
        <w:pStyle w:val="aa"/>
        <w:ind w:firstLine="440"/>
      </w:pPr>
      <w:r w:rsidRPr="00F36D36">
        <w:rPr>
          <w:rFonts w:hint="eastAsia"/>
          <w:noProof/>
        </w:rPr>
        <w:drawing>
          <wp:inline distT="0" distB="0" distL="0" distR="0">
            <wp:extent cx="5274310" cy="204957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049573"/>
                    </a:xfrm>
                    <a:prstGeom prst="rect">
                      <a:avLst/>
                    </a:prstGeom>
                    <a:noFill/>
                    <a:ln w="9525">
                      <a:noFill/>
                      <a:miter lim="800000"/>
                      <a:headEnd/>
                      <a:tailEnd/>
                    </a:ln>
                  </pic:spPr>
                </pic:pic>
              </a:graphicData>
            </a:graphic>
          </wp:inline>
        </w:drawing>
      </w:r>
    </w:p>
    <w:p w:rsidR="000C49EB" w:rsidRDefault="009B4DAE" w:rsidP="003220D5">
      <w:pPr>
        <w:rPr>
          <w:rFonts w:ascii="宋体" w:eastAsia="宋体" w:hAnsi="宋体"/>
        </w:rPr>
      </w:pPr>
      <w:r w:rsidRPr="00F36D36">
        <w:rPr>
          <w:rFonts w:ascii="宋体" w:eastAsia="宋体" w:hAnsi="宋体" w:hint="eastAsia"/>
        </w:rPr>
        <w:t>选择服务器使用的脚本类型，生成相应的脚本文件：</w:t>
      </w:r>
    </w:p>
    <w:p w:rsidR="003220D5" w:rsidRPr="00F36D36" w:rsidRDefault="009B4DAE" w:rsidP="003220D5">
      <w:pPr>
        <w:rPr>
          <w:rFonts w:ascii="宋体" w:eastAsia="宋体" w:hAnsi="宋体"/>
        </w:rPr>
      </w:pPr>
      <w:r w:rsidRPr="00F36D36">
        <w:rPr>
          <w:rFonts w:ascii="宋体" w:eastAsia="宋体" w:hAnsi="宋体" w:hint="eastAsia"/>
          <w:noProof/>
        </w:rPr>
        <w:drawing>
          <wp:inline distT="0" distB="0" distL="0" distR="0">
            <wp:extent cx="3467100" cy="5810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0C49EB" w:rsidRDefault="006C2115" w:rsidP="003220D5">
      <w:pPr>
        <w:rPr>
          <w:rFonts w:ascii="宋体" w:eastAsia="宋体" w:hAnsi="宋体"/>
        </w:rPr>
      </w:pPr>
      <w:r w:rsidRPr="00F36D36">
        <w:rPr>
          <w:rFonts w:ascii="宋体" w:eastAsia="宋体" w:hAnsi="宋体" w:hint="eastAsia"/>
        </w:rPr>
        <w:t>单元测试</w:t>
      </w:r>
      <w:r w:rsidR="0022598D" w:rsidRPr="00F36D36">
        <w:rPr>
          <w:rFonts w:ascii="宋体" w:eastAsia="宋体" w:hAnsi="宋体" w:hint="eastAsia"/>
        </w:rPr>
        <w:t>，分为Http与Socket请求方式</w:t>
      </w:r>
      <w:r w:rsidR="003C42A2" w:rsidRPr="00F36D36">
        <w:rPr>
          <w:rFonts w:ascii="宋体" w:eastAsia="宋体" w:hAnsi="宋体" w:hint="eastAsia"/>
        </w:rPr>
        <w:t>，Http请求需要设置地址为“</w:t>
      </w:r>
      <w:r w:rsidR="003C42A2" w:rsidRPr="00F36D36">
        <w:rPr>
          <w:rFonts w:ascii="宋体" w:eastAsia="宋体" w:hAnsi="宋体"/>
        </w:rPr>
        <w:t>http://127.0.0.1/Service.aspx</w:t>
      </w:r>
      <w:r w:rsidR="003C42A2" w:rsidRPr="00F36D36">
        <w:rPr>
          <w:rFonts w:ascii="宋体" w:eastAsia="宋体" w:hAnsi="宋体" w:hint="eastAsia"/>
        </w:rPr>
        <w:t>”；Socket设置为“</w:t>
      </w:r>
      <w:r w:rsidR="003C42A2" w:rsidRPr="00F36D36">
        <w:rPr>
          <w:rFonts w:ascii="宋体" w:eastAsia="宋体" w:hAnsi="宋体"/>
        </w:rPr>
        <w:t>127.0.0.1:9001</w:t>
      </w:r>
      <w:r w:rsidR="003C42A2" w:rsidRPr="00F36D36">
        <w:rPr>
          <w:rFonts w:ascii="宋体" w:eastAsia="宋体" w:hAnsi="宋体" w:hint="eastAsia"/>
        </w:rPr>
        <w:t>”</w:t>
      </w:r>
      <w:r w:rsidR="003C45EB" w:rsidRPr="00F36D36">
        <w:rPr>
          <w:rFonts w:ascii="宋体" w:eastAsia="宋体" w:hAnsi="宋体" w:hint="eastAsia"/>
        </w:rPr>
        <w:t>；</w:t>
      </w:r>
      <w:r w:rsidR="00006526" w:rsidRPr="00F36D36">
        <w:rPr>
          <w:rFonts w:ascii="宋体" w:eastAsia="宋体" w:hAnsi="宋体" w:hint="eastAsia"/>
        </w:rPr>
        <w:t>请求的参数需要在参数列表设置默认值</w:t>
      </w:r>
      <w:r w:rsidR="008C380C" w:rsidRPr="00F36D36">
        <w:rPr>
          <w:rFonts w:ascii="宋体" w:eastAsia="宋体" w:hAnsi="宋体" w:hint="eastAsia"/>
        </w:rPr>
        <w:t>。如图：</w:t>
      </w:r>
    </w:p>
    <w:p w:rsidR="006C2115" w:rsidRPr="00F36D36" w:rsidRDefault="0022598D" w:rsidP="003220D5">
      <w:pPr>
        <w:rPr>
          <w:rFonts w:ascii="宋体" w:eastAsia="宋体" w:hAnsi="宋体"/>
        </w:rPr>
      </w:pPr>
      <w:r w:rsidRPr="00F36D36">
        <w:rPr>
          <w:rFonts w:ascii="宋体" w:eastAsia="宋体" w:hAnsi="宋体" w:hint="eastAsia"/>
          <w:noProof/>
        </w:rPr>
        <w:lastRenderedPageBreak/>
        <w:drawing>
          <wp:inline distT="0" distB="0" distL="0" distR="0">
            <wp:extent cx="4800600" cy="3171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384" w:rsidRDefault="00074384" w:rsidP="0061339E">
      <w:r>
        <w:separator/>
      </w:r>
    </w:p>
  </w:endnote>
  <w:endnote w:type="continuationSeparator" w:id="1">
    <w:p w:rsidR="00074384" w:rsidRDefault="00074384"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384" w:rsidRDefault="00074384" w:rsidP="0061339E">
      <w:r>
        <w:separator/>
      </w:r>
    </w:p>
  </w:footnote>
  <w:footnote w:type="continuationSeparator" w:id="1">
    <w:p w:rsidR="00074384" w:rsidRDefault="00074384"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742F"/>
    <w:rsid w:val="000D75B1"/>
    <w:rsid w:val="000E1AFF"/>
    <w:rsid w:val="000E34DA"/>
    <w:rsid w:val="000E5472"/>
    <w:rsid w:val="000F0771"/>
    <w:rsid w:val="000F254F"/>
    <w:rsid w:val="000F7E71"/>
    <w:rsid w:val="000F7E73"/>
    <w:rsid w:val="001008FA"/>
    <w:rsid w:val="00102DA0"/>
    <w:rsid w:val="00104AE4"/>
    <w:rsid w:val="00106C03"/>
    <w:rsid w:val="001113D0"/>
    <w:rsid w:val="001115E2"/>
    <w:rsid w:val="0011250B"/>
    <w:rsid w:val="00113C04"/>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41CA5"/>
    <w:rsid w:val="00142C21"/>
    <w:rsid w:val="00145292"/>
    <w:rsid w:val="00146AEA"/>
    <w:rsid w:val="00150BD9"/>
    <w:rsid w:val="00151BBF"/>
    <w:rsid w:val="00154DDB"/>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7738B"/>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659F"/>
    <w:rsid w:val="00236BB1"/>
    <w:rsid w:val="00236E50"/>
    <w:rsid w:val="00240E6E"/>
    <w:rsid w:val="00242218"/>
    <w:rsid w:val="002434A3"/>
    <w:rsid w:val="00244D98"/>
    <w:rsid w:val="00245726"/>
    <w:rsid w:val="002471ED"/>
    <w:rsid w:val="00247F25"/>
    <w:rsid w:val="00250603"/>
    <w:rsid w:val="00252765"/>
    <w:rsid w:val="00253D10"/>
    <w:rsid w:val="00254EA4"/>
    <w:rsid w:val="00255227"/>
    <w:rsid w:val="00256601"/>
    <w:rsid w:val="00260B29"/>
    <w:rsid w:val="00260E18"/>
    <w:rsid w:val="00262477"/>
    <w:rsid w:val="002632D5"/>
    <w:rsid w:val="00266E51"/>
    <w:rsid w:val="00270797"/>
    <w:rsid w:val="00273073"/>
    <w:rsid w:val="0027504F"/>
    <w:rsid w:val="00277BCC"/>
    <w:rsid w:val="002828AD"/>
    <w:rsid w:val="00283ED9"/>
    <w:rsid w:val="0028443F"/>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2F505A"/>
    <w:rsid w:val="003052D3"/>
    <w:rsid w:val="0030600C"/>
    <w:rsid w:val="0030610B"/>
    <w:rsid w:val="003061ED"/>
    <w:rsid w:val="00306328"/>
    <w:rsid w:val="00306CD7"/>
    <w:rsid w:val="003071AB"/>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6097"/>
    <w:rsid w:val="003749E6"/>
    <w:rsid w:val="0037605F"/>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5CDE"/>
    <w:rsid w:val="003C5E84"/>
    <w:rsid w:val="003C6099"/>
    <w:rsid w:val="003C743E"/>
    <w:rsid w:val="003C744A"/>
    <w:rsid w:val="003C7729"/>
    <w:rsid w:val="003D1AD7"/>
    <w:rsid w:val="003D1E98"/>
    <w:rsid w:val="003D7005"/>
    <w:rsid w:val="003E1C44"/>
    <w:rsid w:val="003E3B51"/>
    <w:rsid w:val="003E4974"/>
    <w:rsid w:val="003E5013"/>
    <w:rsid w:val="003E53CA"/>
    <w:rsid w:val="003E7526"/>
    <w:rsid w:val="003F2288"/>
    <w:rsid w:val="003F2E37"/>
    <w:rsid w:val="004014D0"/>
    <w:rsid w:val="00403133"/>
    <w:rsid w:val="00404C72"/>
    <w:rsid w:val="00405D5B"/>
    <w:rsid w:val="0041216B"/>
    <w:rsid w:val="004122D3"/>
    <w:rsid w:val="00412DA4"/>
    <w:rsid w:val="00413C03"/>
    <w:rsid w:val="004159D7"/>
    <w:rsid w:val="00415FCF"/>
    <w:rsid w:val="00416425"/>
    <w:rsid w:val="0042213E"/>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322F"/>
    <w:rsid w:val="00443431"/>
    <w:rsid w:val="00443F79"/>
    <w:rsid w:val="0044481B"/>
    <w:rsid w:val="004529B6"/>
    <w:rsid w:val="00453D59"/>
    <w:rsid w:val="00454875"/>
    <w:rsid w:val="004569F9"/>
    <w:rsid w:val="004570A6"/>
    <w:rsid w:val="00460E8F"/>
    <w:rsid w:val="00465106"/>
    <w:rsid w:val="00465FB1"/>
    <w:rsid w:val="00470022"/>
    <w:rsid w:val="00470E86"/>
    <w:rsid w:val="0047111D"/>
    <w:rsid w:val="00475B33"/>
    <w:rsid w:val="0048372E"/>
    <w:rsid w:val="00484A1D"/>
    <w:rsid w:val="00486F98"/>
    <w:rsid w:val="00492C72"/>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6DDC"/>
    <w:rsid w:val="004D70E1"/>
    <w:rsid w:val="004E10AE"/>
    <w:rsid w:val="004E2EB6"/>
    <w:rsid w:val="004E3446"/>
    <w:rsid w:val="004F0199"/>
    <w:rsid w:val="004F1370"/>
    <w:rsid w:val="004F21BB"/>
    <w:rsid w:val="004F313C"/>
    <w:rsid w:val="004F3479"/>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C22"/>
    <w:rsid w:val="0053207D"/>
    <w:rsid w:val="00535FBF"/>
    <w:rsid w:val="00536001"/>
    <w:rsid w:val="00536DCC"/>
    <w:rsid w:val="00540B04"/>
    <w:rsid w:val="005413C4"/>
    <w:rsid w:val="00541932"/>
    <w:rsid w:val="005422E9"/>
    <w:rsid w:val="00542B10"/>
    <w:rsid w:val="0054308C"/>
    <w:rsid w:val="00544270"/>
    <w:rsid w:val="00544771"/>
    <w:rsid w:val="005456B2"/>
    <w:rsid w:val="0054632C"/>
    <w:rsid w:val="005506B6"/>
    <w:rsid w:val="0055113E"/>
    <w:rsid w:val="00555C3D"/>
    <w:rsid w:val="005570E3"/>
    <w:rsid w:val="005576E1"/>
    <w:rsid w:val="00557EF5"/>
    <w:rsid w:val="00561113"/>
    <w:rsid w:val="005622E7"/>
    <w:rsid w:val="00563E2D"/>
    <w:rsid w:val="00565EB5"/>
    <w:rsid w:val="00566E51"/>
    <w:rsid w:val="005726D0"/>
    <w:rsid w:val="00572A21"/>
    <w:rsid w:val="00573F02"/>
    <w:rsid w:val="005741C8"/>
    <w:rsid w:val="00581306"/>
    <w:rsid w:val="005813E3"/>
    <w:rsid w:val="00582AC1"/>
    <w:rsid w:val="005858B8"/>
    <w:rsid w:val="0058649B"/>
    <w:rsid w:val="00587040"/>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B4DC4"/>
    <w:rsid w:val="005B70DD"/>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1847"/>
    <w:rsid w:val="005E3975"/>
    <w:rsid w:val="005E66D8"/>
    <w:rsid w:val="005E7EB1"/>
    <w:rsid w:val="005F2432"/>
    <w:rsid w:val="005F25FE"/>
    <w:rsid w:val="005F2740"/>
    <w:rsid w:val="005F315D"/>
    <w:rsid w:val="005F440F"/>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2017"/>
    <w:rsid w:val="006A238C"/>
    <w:rsid w:val="006A4FF8"/>
    <w:rsid w:val="006A62AD"/>
    <w:rsid w:val="006A6379"/>
    <w:rsid w:val="006B1602"/>
    <w:rsid w:val="006B18A0"/>
    <w:rsid w:val="006B3E39"/>
    <w:rsid w:val="006B5134"/>
    <w:rsid w:val="006B5691"/>
    <w:rsid w:val="006B74D5"/>
    <w:rsid w:val="006C0DFD"/>
    <w:rsid w:val="006C2115"/>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F028F"/>
    <w:rsid w:val="006F1A47"/>
    <w:rsid w:val="006F6337"/>
    <w:rsid w:val="006F6B7C"/>
    <w:rsid w:val="006F6C44"/>
    <w:rsid w:val="00702F8F"/>
    <w:rsid w:val="00703C60"/>
    <w:rsid w:val="00704D93"/>
    <w:rsid w:val="00705EA1"/>
    <w:rsid w:val="007073A8"/>
    <w:rsid w:val="00711074"/>
    <w:rsid w:val="00712313"/>
    <w:rsid w:val="00712ECC"/>
    <w:rsid w:val="007226E7"/>
    <w:rsid w:val="00722D6B"/>
    <w:rsid w:val="00725665"/>
    <w:rsid w:val="007257F3"/>
    <w:rsid w:val="00725F86"/>
    <w:rsid w:val="007261D8"/>
    <w:rsid w:val="00726646"/>
    <w:rsid w:val="00727553"/>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4A44"/>
    <w:rsid w:val="00816666"/>
    <w:rsid w:val="00816AFE"/>
    <w:rsid w:val="008227A9"/>
    <w:rsid w:val="008233D6"/>
    <w:rsid w:val="008264B5"/>
    <w:rsid w:val="00827589"/>
    <w:rsid w:val="008279EB"/>
    <w:rsid w:val="00827DAA"/>
    <w:rsid w:val="00832AF4"/>
    <w:rsid w:val="00833113"/>
    <w:rsid w:val="00836E9E"/>
    <w:rsid w:val="0084025C"/>
    <w:rsid w:val="00840666"/>
    <w:rsid w:val="00840A4F"/>
    <w:rsid w:val="008418D8"/>
    <w:rsid w:val="008420B2"/>
    <w:rsid w:val="00842938"/>
    <w:rsid w:val="008431E5"/>
    <w:rsid w:val="0084369E"/>
    <w:rsid w:val="008445E4"/>
    <w:rsid w:val="00845BDB"/>
    <w:rsid w:val="0085392D"/>
    <w:rsid w:val="00856330"/>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AA2"/>
    <w:rsid w:val="00883EBE"/>
    <w:rsid w:val="00885B99"/>
    <w:rsid w:val="00887FDF"/>
    <w:rsid w:val="00890A91"/>
    <w:rsid w:val="00892947"/>
    <w:rsid w:val="00893F7F"/>
    <w:rsid w:val="008946B9"/>
    <w:rsid w:val="00894E7E"/>
    <w:rsid w:val="008950C6"/>
    <w:rsid w:val="008966F4"/>
    <w:rsid w:val="00896DD4"/>
    <w:rsid w:val="00897B97"/>
    <w:rsid w:val="008A03BE"/>
    <w:rsid w:val="008A2582"/>
    <w:rsid w:val="008A2603"/>
    <w:rsid w:val="008A307F"/>
    <w:rsid w:val="008A6500"/>
    <w:rsid w:val="008B0AA6"/>
    <w:rsid w:val="008B10D7"/>
    <w:rsid w:val="008B1C49"/>
    <w:rsid w:val="008B21C3"/>
    <w:rsid w:val="008B77D8"/>
    <w:rsid w:val="008C011D"/>
    <w:rsid w:val="008C2BAB"/>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DCF"/>
    <w:rsid w:val="0090426B"/>
    <w:rsid w:val="0090595F"/>
    <w:rsid w:val="009077AA"/>
    <w:rsid w:val="00911209"/>
    <w:rsid w:val="009119D9"/>
    <w:rsid w:val="00915379"/>
    <w:rsid w:val="00917195"/>
    <w:rsid w:val="009176BB"/>
    <w:rsid w:val="009204F7"/>
    <w:rsid w:val="00921620"/>
    <w:rsid w:val="009234C5"/>
    <w:rsid w:val="009239BF"/>
    <w:rsid w:val="00924749"/>
    <w:rsid w:val="009252A6"/>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C3E"/>
    <w:rsid w:val="0097605D"/>
    <w:rsid w:val="00983559"/>
    <w:rsid w:val="00983DB8"/>
    <w:rsid w:val="00984E39"/>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5A3C"/>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7286"/>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6ACA"/>
    <w:rsid w:val="00A901B4"/>
    <w:rsid w:val="00A90B91"/>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5A19"/>
    <w:rsid w:val="00AB7B76"/>
    <w:rsid w:val="00AC28B6"/>
    <w:rsid w:val="00AC2E04"/>
    <w:rsid w:val="00AC34EA"/>
    <w:rsid w:val="00AC40CC"/>
    <w:rsid w:val="00AC579C"/>
    <w:rsid w:val="00AC66CA"/>
    <w:rsid w:val="00AD0F9B"/>
    <w:rsid w:val="00AD1DBC"/>
    <w:rsid w:val="00AD2474"/>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39E"/>
    <w:rsid w:val="00BB27A9"/>
    <w:rsid w:val="00BB430D"/>
    <w:rsid w:val="00BB6B9C"/>
    <w:rsid w:val="00BB6D96"/>
    <w:rsid w:val="00BB7BA8"/>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681"/>
    <w:rsid w:val="00BF6DAF"/>
    <w:rsid w:val="00C014CB"/>
    <w:rsid w:val="00C023F7"/>
    <w:rsid w:val="00C038A0"/>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380F"/>
    <w:rsid w:val="00C3516E"/>
    <w:rsid w:val="00C351A1"/>
    <w:rsid w:val="00C401CF"/>
    <w:rsid w:val="00C4158A"/>
    <w:rsid w:val="00C419AC"/>
    <w:rsid w:val="00C442C8"/>
    <w:rsid w:val="00C51AED"/>
    <w:rsid w:val="00C544B8"/>
    <w:rsid w:val="00C54A78"/>
    <w:rsid w:val="00C54DFD"/>
    <w:rsid w:val="00C55AB1"/>
    <w:rsid w:val="00C56D42"/>
    <w:rsid w:val="00C57AC4"/>
    <w:rsid w:val="00C615D2"/>
    <w:rsid w:val="00C63CAC"/>
    <w:rsid w:val="00C67843"/>
    <w:rsid w:val="00C708C5"/>
    <w:rsid w:val="00C726D9"/>
    <w:rsid w:val="00C74AF3"/>
    <w:rsid w:val="00C75B80"/>
    <w:rsid w:val="00C76FF7"/>
    <w:rsid w:val="00C8014F"/>
    <w:rsid w:val="00C81E90"/>
    <w:rsid w:val="00C82B08"/>
    <w:rsid w:val="00C83045"/>
    <w:rsid w:val="00C83108"/>
    <w:rsid w:val="00C840D7"/>
    <w:rsid w:val="00C84816"/>
    <w:rsid w:val="00C86142"/>
    <w:rsid w:val="00C86A60"/>
    <w:rsid w:val="00C9022F"/>
    <w:rsid w:val="00C90252"/>
    <w:rsid w:val="00C9332E"/>
    <w:rsid w:val="00C93CEC"/>
    <w:rsid w:val="00C94D25"/>
    <w:rsid w:val="00C95375"/>
    <w:rsid w:val="00C96522"/>
    <w:rsid w:val="00C96C21"/>
    <w:rsid w:val="00C97393"/>
    <w:rsid w:val="00CA0119"/>
    <w:rsid w:val="00CA322B"/>
    <w:rsid w:val="00CA3266"/>
    <w:rsid w:val="00CA3705"/>
    <w:rsid w:val="00CA47AE"/>
    <w:rsid w:val="00CA4DD1"/>
    <w:rsid w:val="00CA5C3E"/>
    <w:rsid w:val="00CA7B60"/>
    <w:rsid w:val="00CB1103"/>
    <w:rsid w:val="00CB16AE"/>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4721"/>
    <w:rsid w:val="00D94F7A"/>
    <w:rsid w:val="00D974FC"/>
    <w:rsid w:val="00DA276D"/>
    <w:rsid w:val="00DA3781"/>
    <w:rsid w:val="00DA4A3E"/>
    <w:rsid w:val="00DA5752"/>
    <w:rsid w:val="00DA5772"/>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7B52"/>
    <w:rsid w:val="00E30875"/>
    <w:rsid w:val="00E31CE5"/>
    <w:rsid w:val="00E3316F"/>
    <w:rsid w:val="00E338EC"/>
    <w:rsid w:val="00E35529"/>
    <w:rsid w:val="00E360AD"/>
    <w:rsid w:val="00E36B4D"/>
    <w:rsid w:val="00E3703A"/>
    <w:rsid w:val="00E3755D"/>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12C"/>
    <w:rsid w:val="00E66453"/>
    <w:rsid w:val="00E667EB"/>
    <w:rsid w:val="00E67597"/>
    <w:rsid w:val="00E718E0"/>
    <w:rsid w:val="00E7458E"/>
    <w:rsid w:val="00E7603C"/>
    <w:rsid w:val="00E76BF4"/>
    <w:rsid w:val="00E77854"/>
    <w:rsid w:val="00E7785E"/>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6D36"/>
    <w:rsid w:val="00F37331"/>
    <w:rsid w:val="00F37478"/>
    <w:rsid w:val="00F416F2"/>
    <w:rsid w:val="00F42520"/>
    <w:rsid w:val="00F426C0"/>
    <w:rsid w:val="00F43528"/>
    <w:rsid w:val="00F43EA4"/>
    <w:rsid w:val="00F43FD5"/>
    <w:rsid w:val="00F44847"/>
    <w:rsid w:val="00F45B2C"/>
    <w:rsid w:val="00F52CB3"/>
    <w:rsid w:val="00F52FB1"/>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44</Pages>
  <Words>5628</Words>
  <Characters>32086</Characters>
  <Application>Microsoft Office Word</Application>
  <DocSecurity>0</DocSecurity>
  <Lines>267</Lines>
  <Paragraphs>75</Paragraphs>
  <ScaleCrop>false</ScaleCrop>
  <Company/>
  <LinksUpToDate>false</LinksUpToDate>
  <CharactersWithSpaces>3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84</cp:revision>
  <dcterms:created xsi:type="dcterms:W3CDTF">2014-06-26T02:11:00Z</dcterms:created>
  <dcterms:modified xsi:type="dcterms:W3CDTF">2014-07-31T01:40:00Z</dcterms:modified>
</cp:coreProperties>
</file>